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723099" w:rsidRPr="00857B94" w:rsidRDefault="00D37FAD" w:rsidP="00723099">
      <w:pPr>
        <w:tabs>
          <w:tab w:val="left" w:pos="5040"/>
        </w:tabs>
        <w:rPr>
          <w:rFonts w:ascii="Times New Roman" w:hAnsi="Times New Roman"/>
          <w:szCs w:val="24"/>
        </w:rPr>
      </w:pPr>
      <w:r>
        <w:rPr>
          <w:rFonts w:ascii="Times New Roman" w:hAnsi="Times New Roman"/>
          <w:caps/>
          <w:szCs w:val="24"/>
        </w:rPr>
        <w:t>Robert STERBAL</w:t>
      </w:r>
      <w:r>
        <w:rPr>
          <w:rFonts w:ascii="Times New Roman" w:hAnsi="Times New Roman"/>
          <w:caps/>
          <w:szCs w:val="24"/>
        </w:rPr>
        <w:tab/>
      </w:r>
      <w:r w:rsidR="00723099" w:rsidRPr="00857B94">
        <w:rPr>
          <w:rFonts w:ascii="Times New Roman" w:hAnsi="Times New Roman"/>
          <w:szCs w:val="24"/>
        </w:rPr>
        <w:t>:</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723099" w:rsidP="00723099">
      <w:pPr>
        <w:tabs>
          <w:tab w:val="left" w:pos="5040"/>
          <w:tab w:val="left" w:pos="6480"/>
        </w:tabs>
        <w:ind w:firstLine="720"/>
        <w:rPr>
          <w:rFonts w:ascii="Times New Roman" w:hAnsi="Times New Roman"/>
          <w:szCs w:val="24"/>
        </w:rPr>
      </w:pPr>
      <w:r w:rsidRPr="00857B94">
        <w:rPr>
          <w:rFonts w:ascii="Times New Roman" w:hAnsi="Times New Roman"/>
          <w:szCs w:val="24"/>
        </w:rPr>
        <w:t>v.</w:t>
      </w:r>
      <w:r w:rsidRPr="00857B94">
        <w:rPr>
          <w:rFonts w:ascii="Times New Roman" w:hAnsi="Times New Roman"/>
          <w:szCs w:val="24"/>
        </w:rPr>
        <w:tab/>
        <w:t xml:space="preserve">:          </w:t>
      </w:r>
      <w:r w:rsidR="00F83823" w:rsidRPr="00E35F52">
        <w:rPr>
          <w:rFonts w:ascii="Times New Roman" w:hAnsi="Times New Roman"/>
          <w:szCs w:val="24"/>
        </w:rPr>
        <w:t>C-2017-</w:t>
      </w:r>
      <w:r w:rsidR="00EA04E0">
        <w:rPr>
          <w:rFonts w:ascii="Times New Roman" w:hAnsi="Times New Roman"/>
          <w:szCs w:val="24"/>
        </w:rPr>
        <w:t>26</w:t>
      </w:r>
      <w:r w:rsidR="00D37FAD">
        <w:rPr>
          <w:rFonts w:ascii="Times New Roman" w:hAnsi="Times New Roman"/>
          <w:szCs w:val="24"/>
        </w:rPr>
        <w:t>25170</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A708B9" w:rsidP="00723099">
      <w:pPr>
        <w:tabs>
          <w:tab w:val="left" w:pos="5040"/>
        </w:tabs>
        <w:rPr>
          <w:rFonts w:ascii="Times New Roman" w:hAnsi="Times New Roman"/>
          <w:szCs w:val="24"/>
        </w:rPr>
      </w:pPr>
      <w:r>
        <w:rPr>
          <w:rFonts w:ascii="Times New Roman" w:hAnsi="Times New Roman"/>
          <w:caps/>
          <w:szCs w:val="24"/>
        </w:rPr>
        <w:t>WEST PENN POWER COMPANY</w:t>
      </w:r>
      <w:r w:rsidR="00723099" w:rsidRPr="00857B94">
        <w:rPr>
          <w:rFonts w:ascii="Times New Roman" w:hAnsi="Times New Roman"/>
          <w:caps/>
          <w:szCs w:val="24"/>
        </w:rPr>
        <w:tab/>
      </w:r>
      <w:r w:rsidR="00723099" w:rsidRPr="00857B94">
        <w:rPr>
          <w:rFonts w:ascii="Times New Roman" w:hAnsi="Times New Roman"/>
          <w:szCs w:val="24"/>
        </w:rPr>
        <w:t>:</w:t>
      </w:r>
    </w:p>
    <w:p w:rsidR="00942D05" w:rsidRPr="001F0E8C" w:rsidRDefault="00942D05"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both"/>
        <w:rPr>
          <w:rFonts w:ascii="Times New Roman" w:hAnsi="Times New Roman"/>
          <w:szCs w:val="24"/>
        </w:rPr>
      </w:pPr>
    </w:p>
    <w:p w:rsidR="004C36A6" w:rsidRPr="001F0E8C" w:rsidRDefault="004C36A6"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pPr>
        <w:tabs>
          <w:tab w:val="left" w:pos="1440"/>
          <w:tab w:val="left" w:pos="2160"/>
        </w:tabs>
        <w:spacing w:line="480" w:lineRule="auto"/>
        <w:jc w:val="both"/>
        <w:rPr>
          <w:rFonts w:ascii="Times New Roman" w:hAnsi="Times New Roman"/>
          <w:szCs w:val="24"/>
        </w:rPr>
      </w:pPr>
    </w:p>
    <w:p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723099" w:rsidRPr="00857B94">
        <w:rPr>
          <w:rFonts w:ascii="Times New Roman" w:hAnsi="Times New Roman"/>
          <w:szCs w:val="24"/>
        </w:rPr>
        <w:t xml:space="preserve">On or about </w:t>
      </w:r>
      <w:r w:rsidR="00D37FAD">
        <w:rPr>
          <w:rFonts w:ascii="Times New Roman" w:hAnsi="Times New Roman"/>
          <w:szCs w:val="24"/>
        </w:rPr>
        <w:t>September 13</w:t>
      </w:r>
      <w:r w:rsidR="00723099">
        <w:rPr>
          <w:rFonts w:ascii="Times New Roman" w:hAnsi="Times New Roman"/>
          <w:szCs w:val="24"/>
        </w:rPr>
        <w:t>, 2017</w:t>
      </w:r>
      <w:r w:rsidR="00723099" w:rsidRPr="00857B94">
        <w:rPr>
          <w:rFonts w:ascii="Times New Roman" w:hAnsi="Times New Roman"/>
          <w:szCs w:val="24"/>
        </w:rPr>
        <w:t xml:space="preserve">, </w:t>
      </w:r>
      <w:r w:rsidR="00D37FAD">
        <w:rPr>
          <w:rFonts w:ascii="Times New Roman" w:hAnsi="Times New Roman"/>
          <w:szCs w:val="24"/>
        </w:rPr>
        <w:t>Robert Sterbal</w:t>
      </w:r>
      <w:r w:rsidR="00723099" w:rsidRPr="00857B94">
        <w:rPr>
          <w:rFonts w:ascii="Times New Roman" w:hAnsi="Times New Roman"/>
          <w:szCs w:val="24"/>
        </w:rPr>
        <w:t xml:space="preserve"> ("</w:t>
      </w:r>
      <w:r w:rsidR="00D37FAD">
        <w:rPr>
          <w:rFonts w:ascii="Times New Roman" w:hAnsi="Times New Roman"/>
          <w:szCs w:val="24"/>
        </w:rPr>
        <w:t>Complainant</w:t>
      </w:r>
      <w:r w:rsidR="00723099" w:rsidRPr="00857B94">
        <w:rPr>
          <w:rFonts w:ascii="Times New Roman" w:hAnsi="Times New Roman"/>
          <w:szCs w:val="24"/>
        </w:rPr>
        <w:t xml:space="preserve">") filed a complaint against </w:t>
      </w:r>
      <w:r w:rsidR="00A708B9">
        <w:rPr>
          <w:rFonts w:ascii="Times New Roman" w:hAnsi="Times New Roman"/>
          <w:szCs w:val="24"/>
        </w:rPr>
        <w:t>West Penn Power Company</w:t>
      </w:r>
      <w:r w:rsidR="00723099" w:rsidRPr="00857B94">
        <w:rPr>
          <w:rFonts w:ascii="Times New Roman" w:hAnsi="Times New Roman"/>
          <w:szCs w:val="24"/>
        </w:rPr>
        <w:t xml:space="preserve"> ("Respondent"), at the above-captioned docket number.  On or about </w:t>
      </w:r>
      <w:r w:rsidR="00D37FAD">
        <w:rPr>
          <w:rFonts w:ascii="Times New Roman" w:hAnsi="Times New Roman"/>
          <w:szCs w:val="24"/>
        </w:rPr>
        <w:t>October</w:t>
      </w:r>
      <w:r w:rsidR="00EA04E0">
        <w:rPr>
          <w:rFonts w:ascii="Times New Roman" w:hAnsi="Times New Roman"/>
          <w:szCs w:val="24"/>
        </w:rPr>
        <w:t xml:space="preserve"> </w:t>
      </w:r>
      <w:r w:rsidR="00D37FAD">
        <w:rPr>
          <w:rFonts w:ascii="Times New Roman" w:hAnsi="Times New Roman"/>
          <w:szCs w:val="24"/>
        </w:rPr>
        <w:t>27</w:t>
      </w:r>
      <w:r w:rsidR="00723099" w:rsidRPr="00857B94">
        <w:rPr>
          <w:rFonts w:ascii="Times New Roman" w:hAnsi="Times New Roman"/>
          <w:szCs w:val="24"/>
        </w:rPr>
        <w:t xml:space="preserve">, 2017, Respondent filed an </w:t>
      </w:r>
      <w:r w:rsidR="00F83823">
        <w:rPr>
          <w:rFonts w:ascii="Times New Roman" w:hAnsi="Times New Roman"/>
          <w:szCs w:val="24"/>
        </w:rPr>
        <w:t>A</w:t>
      </w:r>
      <w:r w:rsidR="000E7CF4">
        <w:rPr>
          <w:rFonts w:ascii="Times New Roman" w:hAnsi="Times New Roman"/>
          <w:szCs w:val="24"/>
        </w:rPr>
        <w:t>nswer</w:t>
      </w:r>
      <w:r w:rsidR="00D37FAD">
        <w:rPr>
          <w:rFonts w:ascii="Times New Roman" w:hAnsi="Times New Roman"/>
          <w:szCs w:val="24"/>
        </w:rPr>
        <w:t xml:space="preserve"> and New Matter</w:t>
      </w:r>
      <w:r w:rsidR="00F83823">
        <w:rPr>
          <w:rFonts w:ascii="Times New Roman" w:hAnsi="Times New Roman"/>
          <w:szCs w:val="24"/>
        </w:rPr>
        <w:t xml:space="preserve"> </w:t>
      </w:r>
      <w:r w:rsidR="00723099" w:rsidRPr="00857B94">
        <w:rPr>
          <w:rFonts w:ascii="Times New Roman" w:hAnsi="Times New Roman"/>
          <w:szCs w:val="24"/>
        </w:rPr>
        <w:t>to the complaint.</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w:t>
      </w:r>
      <w:r w:rsidR="00D37FAD">
        <w:rPr>
          <w:rFonts w:ascii="Times New Roman" w:hAnsi="Times New Roman"/>
          <w:szCs w:val="24"/>
        </w:rPr>
        <w:t>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 xml:space="preserve">for Respondent and </w:t>
      </w:r>
      <w:r w:rsidR="00D37FAD">
        <w:rPr>
          <w:rFonts w:ascii="Times New Roman" w:hAnsi="Times New Roman"/>
          <w:szCs w:val="24"/>
        </w:rPr>
        <w:t>Complainant</w:t>
      </w:r>
      <w:r w:rsidR="001E0CB7" w:rsidRPr="001F0E8C">
        <w:rPr>
          <w:rFonts w:ascii="Times New Roman" w:hAnsi="Times New Roman"/>
          <w:szCs w:val="24"/>
        </w:rPr>
        <w:t xml:space="preserve">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EA04E0">
        <w:rPr>
          <w:rFonts w:ascii="Times New Roman" w:hAnsi="Times New Roman"/>
          <w:szCs w:val="24"/>
        </w:rPr>
        <w:t xml:space="preserve">Tuesday, </w:t>
      </w:r>
      <w:r w:rsidR="00D37FAD">
        <w:rPr>
          <w:rFonts w:ascii="Times New Roman" w:hAnsi="Times New Roman"/>
          <w:szCs w:val="24"/>
        </w:rPr>
        <w:t>November 28</w:t>
      </w:r>
      <w:r w:rsidR="00EA04E0">
        <w:rPr>
          <w:rFonts w:ascii="Times New Roman" w:hAnsi="Times New Roman"/>
          <w:szCs w:val="24"/>
        </w:rPr>
        <w:t>, 2017</w:t>
      </w:r>
      <w:r w:rsidRPr="001F0E8C">
        <w:rPr>
          <w:rFonts w:ascii="Times New Roman" w:hAnsi="Times New Roman"/>
          <w:szCs w:val="24"/>
        </w:rPr>
        <w:t xml:space="preserve"> unless this is not possible.</w:t>
      </w:r>
    </w:p>
    <w:p w:rsidR="004C36A6" w:rsidRPr="001F0E8C" w:rsidRDefault="004C36A6" w:rsidP="004C36A6">
      <w:pPr>
        <w:pStyle w:val="BodyText"/>
        <w:spacing w:line="360" w:lineRule="auto"/>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4708EA" w:rsidRPr="001F0E8C">
        <w:rPr>
          <w:rFonts w:ascii="Times New Roman" w:hAnsi="Times New Roman"/>
          <w:b/>
          <w:szCs w:val="24"/>
        </w:rPr>
        <w:t>Tiffany A. Hunt</w:t>
      </w:r>
      <w:r w:rsidRPr="001F0E8C">
        <w:rPr>
          <w:rFonts w:ascii="Times New Roman" w:hAnsi="Times New Roman"/>
          <w:szCs w:val="24"/>
        </w:rPr>
        <w:t xml:space="preserve"> </w:t>
      </w:r>
      <w:r w:rsidRPr="001F0E8C">
        <w:rPr>
          <w:rFonts w:ascii="Times New Roman" w:hAnsi="Times New Roman"/>
          <w:b/>
          <w:szCs w:val="24"/>
        </w:rPr>
        <w:t>("Mediator"), setting forth:</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including withdrawal of complaint, was achieved, and, if not, whether the parties consent to have this case set for mediation by the mediation staff of the Commission; and</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4C36A6"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w:t>
      </w:r>
      <w:r w:rsidR="00D37FAD">
        <w:rPr>
          <w:rFonts w:ascii="Times New Roman" w:hAnsi="Times New Roman"/>
          <w:szCs w:val="24"/>
        </w:rPr>
        <w:t>Complainant</w:t>
      </w:r>
      <w:r w:rsidR="0014080F" w:rsidRPr="001F0E8C">
        <w:rPr>
          <w:rFonts w:ascii="Times New Roman" w:hAnsi="Times New Roman"/>
          <w:szCs w:val="24"/>
        </w:rPr>
        <w:t xml:space="preserve"> must prove that the Respondent has violated the Public Utility Code, a regulation or an order of the Commission which would entitle the </w:t>
      </w:r>
      <w:r w:rsidR="00D37FAD">
        <w:rPr>
          <w:rFonts w:ascii="Times New Roman" w:hAnsi="Times New Roman"/>
          <w:szCs w:val="24"/>
        </w:rPr>
        <w:t>Complainant</w:t>
      </w:r>
      <w:r w:rsidR="0014080F" w:rsidRPr="001F0E8C">
        <w:rPr>
          <w:rFonts w:ascii="Times New Roman" w:hAnsi="Times New Roman"/>
          <w:szCs w:val="24"/>
        </w:rPr>
        <w:t xml:space="preserve"> to the relief sought in the complaint.</w:t>
      </w:r>
    </w:p>
    <w:p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911643" w:rsidRPr="001F0E8C">
        <w:rPr>
          <w:rFonts w:ascii="Times New Roman" w:hAnsi="Times New Roman"/>
          <w:szCs w:val="24"/>
        </w:rPr>
        <w:t>er</w:t>
      </w:r>
      <w:r w:rsidRPr="001F0E8C">
        <w:rPr>
          <w:rFonts w:ascii="Times New Roman" w:hAnsi="Times New Roman"/>
          <w:szCs w:val="24"/>
        </w:rPr>
        <w:t xml:space="preserve"> address and phone number are:</w:t>
      </w:r>
    </w:p>
    <w:p w:rsidR="00942D05" w:rsidRPr="001F0E8C" w:rsidRDefault="00942D05" w:rsidP="007E5A67">
      <w:pPr>
        <w:tabs>
          <w:tab w:val="left" w:pos="1440"/>
          <w:tab w:val="left" w:pos="2160"/>
          <w:tab w:val="left" w:pos="2880"/>
        </w:tabs>
        <w:spacing w:line="480" w:lineRule="auto"/>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Mediator </w:t>
      </w:r>
      <w:r w:rsidR="000142FD" w:rsidRPr="001F0E8C">
        <w:rPr>
          <w:rFonts w:ascii="Times New Roman" w:hAnsi="Times New Roman"/>
          <w:szCs w:val="24"/>
        </w:rPr>
        <w:t>Tiffany A. Hunt</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P. O. Box 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Harrisburg, PA  17105-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C9639F" w:rsidRPr="001F0E8C">
        <w:rPr>
          <w:rFonts w:ascii="Times New Roman" w:hAnsi="Times New Roman"/>
          <w:szCs w:val="24"/>
        </w:rPr>
        <w:t xml:space="preserve">Telephone:  </w:t>
      </w:r>
      <w:r w:rsidR="00495E91" w:rsidRPr="001F0E8C">
        <w:rPr>
          <w:rFonts w:ascii="Times New Roman" w:hAnsi="Times New Roman"/>
          <w:szCs w:val="24"/>
        </w:rPr>
        <w:t>(717) 78</w:t>
      </w:r>
      <w:r w:rsidR="000142FD" w:rsidRPr="001F0E8C">
        <w:rPr>
          <w:rFonts w:ascii="Times New Roman" w:hAnsi="Times New Roman"/>
          <w:szCs w:val="24"/>
        </w:rPr>
        <w:t>7</w:t>
      </w:r>
      <w:r w:rsidR="00495E91" w:rsidRPr="001F0E8C">
        <w:rPr>
          <w:rFonts w:ascii="Times New Roman" w:hAnsi="Times New Roman"/>
          <w:szCs w:val="24"/>
        </w:rPr>
        <w:t>-</w:t>
      </w:r>
      <w:r w:rsidR="000142FD" w:rsidRPr="001F0E8C">
        <w:rPr>
          <w:rFonts w:ascii="Times New Roman" w:hAnsi="Times New Roman"/>
          <w:szCs w:val="24"/>
        </w:rPr>
        <w:t>3988</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Email: </w:t>
      </w:r>
      <w:r w:rsidR="00C9639F" w:rsidRPr="001F0E8C">
        <w:rPr>
          <w:rFonts w:ascii="Times New Roman" w:hAnsi="Times New Roman"/>
          <w:szCs w:val="24"/>
        </w:rPr>
        <w:t xml:space="preserve"> </w:t>
      </w:r>
      <w:hyperlink r:id="rId7" w:history="1">
        <w:r w:rsidR="000142FD" w:rsidRPr="001F0E8C">
          <w:rPr>
            <w:rStyle w:val="Hyperlink"/>
            <w:rFonts w:ascii="Times New Roman" w:hAnsi="Times New Roman"/>
            <w:szCs w:val="24"/>
          </w:rPr>
          <w:t>tihunt@pa.gov</w:t>
        </w:r>
      </w:hyperlink>
    </w:p>
    <w:p w:rsidR="0078615F" w:rsidRPr="001F0E8C" w:rsidRDefault="0078615F"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pPr>
        <w:tabs>
          <w:tab w:val="left" w:pos="1440"/>
          <w:tab w:val="left" w:pos="2160"/>
          <w:tab w:val="left" w:pos="2880"/>
        </w:tabs>
        <w:jc w:val="both"/>
        <w:rPr>
          <w:rFonts w:ascii="Times New Roman" w:hAnsi="Times New Roman"/>
          <w:szCs w:val="24"/>
        </w:rPr>
      </w:pPr>
    </w:p>
    <w:p w:rsidR="00942D05" w:rsidRPr="001F0E8C" w:rsidRDefault="00942D05" w:rsidP="00E23955">
      <w:pPr>
        <w:tabs>
          <w:tab w:val="left" w:pos="5040"/>
        </w:tabs>
        <w:rPr>
          <w:rFonts w:ascii="Times New Roman" w:hAnsi="Times New Roman"/>
          <w:szCs w:val="24"/>
          <w:u w:val="single"/>
        </w:rPr>
      </w:pPr>
      <w:r w:rsidRPr="001F0E8C">
        <w:rPr>
          <w:rFonts w:ascii="Times New Roman" w:hAnsi="Times New Roman"/>
          <w:szCs w:val="24"/>
        </w:rPr>
        <w:t xml:space="preserve">Date:  </w:t>
      </w:r>
      <w:r w:rsidR="00D37FAD">
        <w:rPr>
          <w:rFonts w:ascii="Times New Roman" w:hAnsi="Times New Roman"/>
          <w:szCs w:val="24"/>
          <w:u w:val="single"/>
        </w:rPr>
        <w:t>October</w:t>
      </w:r>
      <w:r w:rsidR="00F83823">
        <w:rPr>
          <w:rFonts w:ascii="Times New Roman" w:hAnsi="Times New Roman"/>
          <w:szCs w:val="24"/>
          <w:u w:val="single"/>
        </w:rPr>
        <w:t xml:space="preserve"> </w:t>
      </w:r>
      <w:r w:rsidR="00D37FAD">
        <w:rPr>
          <w:rFonts w:ascii="Times New Roman" w:hAnsi="Times New Roman"/>
          <w:szCs w:val="24"/>
          <w:u w:val="single"/>
        </w:rPr>
        <w:t>31</w:t>
      </w:r>
      <w:r w:rsidR="00F83823">
        <w:rPr>
          <w:rFonts w:ascii="Times New Roman" w:hAnsi="Times New Roman"/>
          <w:szCs w:val="24"/>
          <w:u w:val="single"/>
        </w:rPr>
        <w:t>, 2017</w:t>
      </w:r>
      <w:r w:rsidR="00E23955" w:rsidRPr="001F0E8C">
        <w:rPr>
          <w:rFonts w:ascii="Times New Roman" w:hAnsi="Times New Roman"/>
          <w:szCs w:val="24"/>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3B6CF0">
        <w:rPr>
          <w:rFonts w:ascii="Times New Roman" w:hAnsi="Times New Roman"/>
          <w:szCs w:val="24"/>
          <w:u w:val="single"/>
        </w:rPr>
        <w:t>/s/</w:t>
      </w:r>
      <w:bookmarkStart w:id="0" w:name="_GoBack"/>
      <w:bookmarkEnd w:id="0"/>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rsidR="000142FD" w:rsidRPr="001F0E8C" w:rsidRDefault="000142FD" w:rsidP="007E5A67">
      <w:pPr>
        <w:tabs>
          <w:tab w:val="left" w:pos="1440"/>
          <w:tab w:val="left" w:pos="2160"/>
          <w:tab w:val="left" w:pos="2880"/>
        </w:tabs>
        <w:outlineLvl w:val="0"/>
        <w:rPr>
          <w:rFonts w:ascii="Times New Roman" w:hAnsi="Times New Roman"/>
          <w:szCs w:val="24"/>
        </w:rPr>
      </w:pPr>
    </w:p>
    <w:p w:rsidR="00D761E5" w:rsidRDefault="00D761E5" w:rsidP="000142FD">
      <w:pPr>
        <w:tabs>
          <w:tab w:val="left" w:pos="2160"/>
          <w:tab w:val="left" w:pos="4680"/>
        </w:tabs>
        <w:jc w:val="both"/>
        <w:rPr>
          <w:rFonts w:ascii="Times New Roman" w:hAnsi="Times New Roman"/>
          <w:b/>
          <w:szCs w:val="24"/>
          <w:u w:val="single"/>
        </w:rPr>
      </w:pPr>
    </w:p>
    <w:p w:rsidR="00D37FAD" w:rsidRPr="008B2643" w:rsidRDefault="00D37FAD" w:rsidP="00D37FAD">
      <w:pPr>
        <w:rPr>
          <w:rFonts w:ascii="Times New Roman" w:hAnsi="Times New Roman"/>
          <w:b/>
          <w:szCs w:val="24"/>
          <w:u w:val="single"/>
        </w:rPr>
      </w:pPr>
      <w:r w:rsidRPr="008B2643">
        <w:rPr>
          <w:rFonts w:ascii="Times New Roman" w:hAnsi="Times New Roman"/>
          <w:b/>
          <w:szCs w:val="24"/>
          <w:u w:val="single"/>
        </w:rPr>
        <w:lastRenderedPageBreak/>
        <w:t>C-2017-</w:t>
      </w:r>
      <w:r>
        <w:rPr>
          <w:rFonts w:ascii="Times New Roman" w:hAnsi="Times New Roman"/>
          <w:b/>
          <w:szCs w:val="24"/>
          <w:u w:val="single"/>
        </w:rPr>
        <w:t>2625170</w:t>
      </w:r>
      <w:r w:rsidRPr="008B2643">
        <w:rPr>
          <w:rFonts w:ascii="Times New Roman" w:hAnsi="Times New Roman"/>
          <w:b/>
          <w:szCs w:val="24"/>
          <w:u w:val="single"/>
        </w:rPr>
        <w:t xml:space="preserve"> – </w:t>
      </w:r>
      <w:r>
        <w:rPr>
          <w:rFonts w:ascii="Times New Roman" w:hAnsi="Times New Roman"/>
          <w:b/>
          <w:caps/>
          <w:szCs w:val="24"/>
          <w:u w:val="single"/>
        </w:rPr>
        <w:t>Robert sterbal</w:t>
      </w:r>
      <w:r w:rsidRPr="008B2643">
        <w:rPr>
          <w:rFonts w:ascii="Times New Roman" w:hAnsi="Times New Roman"/>
          <w:b/>
          <w:szCs w:val="24"/>
          <w:u w:val="single"/>
        </w:rPr>
        <w:t xml:space="preserve"> v. WEST PENN POWER COMPANY</w:t>
      </w:r>
    </w:p>
    <w:p w:rsidR="00D37FAD" w:rsidRPr="001D0AB8" w:rsidRDefault="00D37FAD" w:rsidP="00D37FAD">
      <w:pPr>
        <w:rPr>
          <w:rFonts w:ascii="Times New Roman" w:hAnsi="Times New Roman"/>
          <w:szCs w:val="24"/>
        </w:rPr>
      </w:pPr>
    </w:p>
    <w:p w:rsidR="00D37FAD" w:rsidRPr="001D0AB8" w:rsidRDefault="00D37FAD" w:rsidP="00D37FAD">
      <w:pPr>
        <w:rPr>
          <w:rFonts w:ascii="Times New Roman" w:hAnsi="Times New Roman"/>
          <w:szCs w:val="24"/>
        </w:rPr>
      </w:pPr>
    </w:p>
    <w:p w:rsidR="00D37FAD" w:rsidRPr="001D0AB8" w:rsidRDefault="00D37FAD" w:rsidP="00D37FAD">
      <w:pPr>
        <w:rPr>
          <w:rFonts w:ascii="Times New Roman" w:hAnsi="Times New Roman"/>
          <w:szCs w:val="24"/>
        </w:rPr>
      </w:pPr>
      <w:r>
        <w:rPr>
          <w:rFonts w:ascii="Times New Roman" w:hAnsi="Times New Roman"/>
          <w:caps/>
          <w:szCs w:val="24"/>
        </w:rPr>
        <w:t>Robert sterbal</w:t>
      </w:r>
    </w:p>
    <w:p w:rsidR="00D37FAD" w:rsidRPr="001D0AB8" w:rsidRDefault="00D37FAD" w:rsidP="00D37FAD">
      <w:pPr>
        <w:rPr>
          <w:rFonts w:ascii="Times New Roman" w:hAnsi="Times New Roman"/>
          <w:szCs w:val="24"/>
        </w:rPr>
      </w:pPr>
      <w:r>
        <w:rPr>
          <w:rFonts w:ascii="Times New Roman" w:hAnsi="Times New Roman"/>
          <w:szCs w:val="24"/>
        </w:rPr>
        <w:t>523 FLORENCE DRIVE</w:t>
      </w:r>
    </w:p>
    <w:p w:rsidR="00D37FAD" w:rsidRPr="001D0AB8" w:rsidRDefault="00D37FAD" w:rsidP="00D37FAD">
      <w:pPr>
        <w:rPr>
          <w:rFonts w:ascii="Times New Roman" w:hAnsi="Times New Roman"/>
          <w:szCs w:val="24"/>
        </w:rPr>
      </w:pPr>
      <w:r>
        <w:rPr>
          <w:rFonts w:ascii="Times New Roman" w:hAnsi="Times New Roman"/>
          <w:szCs w:val="24"/>
        </w:rPr>
        <w:t>BETHEL PARK PA  15102</w:t>
      </w:r>
    </w:p>
    <w:p w:rsidR="00D37FAD" w:rsidRDefault="00D37FAD" w:rsidP="00D37FAD">
      <w:pPr>
        <w:rPr>
          <w:rFonts w:ascii="Times New Roman" w:hAnsi="Times New Roman"/>
          <w:b/>
          <w:szCs w:val="24"/>
        </w:rPr>
      </w:pPr>
      <w:r>
        <w:rPr>
          <w:rFonts w:ascii="Times New Roman" w:hAnsi="Times New Roman"/>
          <w:b/>
          <w:szCs w:val="24"/>
        </w:rPr>
        <w:t>412.977.3526</w:t>
      </w:r>
    </w:p>
    <w:p w:rsidR="00D37FAD" w:rsidRPr="001D0AB8" w:rsidRDefault="00D37FAD" w:rsidP="00D37FAD">
      <w:pPr>
        <w:rPr>
          <w:rFonts w:ascii="Times New Roman" w:hAnsi="Times New Roman"/>
          <w:szCs w:val="24"/>
        </w:rPr>
      </w:pPr>
    </w:p>
    <w:p w:rsidR="00D37FAD" w:rsidRPr="001D0AB8" w:rsidRDefault="00D37FAD" w:rsidP="00D37FAD">
      <w:pPr>
        <w:rPr>
          <w:rFonts w:ascii="Times New Roman" w:hAnsi="Times New Roman"/>
          <w:szCs w:val="24"/>
        </w:rPr>
      </w:pPr>
      <w:r>
        <w:rPr>
          <w:rFonts w:ascii="Times New Roman" w:hAnsi="Times New Roman"/>
          <w:szCs w:val="24"/>
        </w:rPr>
        <w:t>MARGARET MORRIS</w:t>
      </w:r>
      <w:r w:rsidRPr="001D0AB8">
        <w:rPr>
          <w:rFonts w:ascii="Times New Roman" w:hAnsi="Times New Roman"/>
          <w:szCs w:val="24"/>
        </w:rPr>
        <w:t xml:space="preserve"> ESQUIRE</w:t>
      </w:r>
    </w:p>
    <w:p w:rsidR="00D37FAD" w:rsidRPr="001D0AB8" w:rsidRDefault="00D37FAD" w:rsidP="00D37FAD">
      <w:pPr>
        <w:rPr>
          <w:rFonts w:ascii="Times New Roman" w:hAnsi="Times New Roman"/>
          <w:szCs w:val="24"/>
        </w:rPr>
      </w:pPr>
      <w:r>
        <w:rPr>
          <w:rFonts w:ascii="Times New Roman" w:hAnsi="Times New Roman"/>
          <w:szCs w:val="24"/>
        </w:rPr>
        <w:t>REGER RIZZO DARNALL LLP</w:t>
      </w:r>
    </w:p>
    <w:p w:rsidR="00D37FAD" w:rsidRDefault="00D37FAD" w:rsidP="00D37FAD">
      <w:pPr>
        <w:rPr>
          <w:rFonts w:ascii="Times New Roman" w:hAnsi="Times New Roman"/>
          <w:szCs w:val="24"/>
        </w:rPr>
      </w:pPr>
      <w:r>
        <w:rPr>
          <w:rFonts w:ascii="Times New Roman" w:hAnsi="Times New Roman"/>
          <w:szCs w:val="24"/>
        </w:rPr>
        <w:t>CIRA CENTRE 13</w:t>
      </w:r>
      <w:r w:rsidRPr="00586D20">
        <w:rPr>
          <w:rFonts w:ascii="Times New Roman" w:hAnsi="Times New Roman"/>
          <w:szCs w:val="24"/>
          <w:vertAlign w:val="superscript"/>
        </w:rPr>
        <w:t>TH</w:t>
      </w:r>
      <w:r>
        <w:rPr>
          <w:rFonts w:ascii="Times New Roman" w:hAnsi="Times New Roman"/>
          <w:szCs w:val="24"/>
        </w:rPr>
        <w:t xml:space="preserve"> FLOOR</w:t>
      </w:r>
    </w:p>
    <w:p w:rsidR="00D37FAD" w:rsidRPr="001D0AB8" w:rsidRDefault="00D37FAD" w:rsidP="00D37FAD">
      <w:pPr>
        <w:rPr>
          <w:rFonts w:ascii="Times New Roman" w:hAnsi="Times New Roman"/>
          <w:szCs w:val="24"/>
        </w:rPr>
      </w:pPr>
      <w:r>
        <w:rPr>
          <w:rFonts w:ascii="Times New Roman" w:hAnsi="Times New Roman"/>
          <w:szCs w:val="24"/>
        </w:rPr>
        <w:t xml:space="preserve">2929 ARCH STREET </w:t>
      </w:r>
    </w:p>
    <w:p w:rsidR="00D37FAD" w:rsidRPr="001D0AB8" w:rsidRDefault="00D37FAD" w:rsidP="00D37FAD">
      <w:pPr>
        <w:rPr>
          <w:rFonts w:ascii="Times New Roman" w:hAnsi="Times New Roman"/>
          <w:szCs w:val="24"/>
        </w:rPr>
      </w:pPr>
      <w:r>
        <w:rPr>
          <w:rFonts w:ascii="Times New Roman" w:hAnsi="Times New Roman"/>
          <w:szCs w:val="24"/>
        </w:rPr>
        <w:t>PHILADELPHIA</w:t>
      </w:r>
      <w:r w:rsidRPr="001D0AB8">
        <w:rPr>
          <w:rFonts w:ascii="Times New Roman" w:hAnsi="Times New Roman"/>
          <w:szCs w:val="24"/>
        </w:rPr>
        <w:t xml:space="preserve"> PA  </w:t>
      </w:r>
      <w:r>
        <w:rPr>
          <w:rFonts w:ascii="Times New Roman" w:hAnsi="Times New Roman"/>
          <w:szCs w:val="24"/>
        </w:rPr>
        <w:t>19104</w:t>
      </w:r>
    </w:p>
    <w:p w:rsidR="00D37FAD" w:rsidRDefault="00D37FAD" w:rsidP="00D37FAD">
      <w:pPr>
        <w:rPr>
          <w:rFonts w:ascii="Times New Roman" w:hAnsi="Times New Roman"/>
          <w:b/>
          <w:szCs w:val="24"/>
        </w:rPr>
      </w:pPr>
      <w:r w:rsidRPr="001D0AB8">
        <w:rPr>
          <w:rFonts w:ascii="Times New Roman" w:hAnsi="Times New Roman"/>
          <w:b/>
          <w:szCs w:val="24"/>
        </w:rPr>
        <w:t>724.838.6210</w:t>
      </w:r>
    </w:p>
    <w:p w:rsidR="00D37FAD" w:rsidRPr="00586D20" w:rsidRDefault="00D37FAD" w:rsidP="00D37FAD">
      <w:pPr>
        <w:rPr>
          <w:rFonts w:ascii="Times New Roman" w:hAnsi="Times New Roman"/>
          <w:b/>
          <w:i/>
          <w:szCs w:val="24"/>
        </w:rPr>
      </w:pPr>
      <w:r>
        <w:rPr>
          <w:rFonts w:ascii="Times New Roman" w:hAnsi="Times New Roman"/>
          <w:b/>
          <w:i/>
          <w:szCs w:val="24"/>
        </w:rPr>
        <w:t>ACCEPTS eSERVICE</w:t>
      </w:r>
    </w:p>
    <w:p w:rsidR="006C160B" w:rsidRPr="00F83823" w:rsidRDefault="006C160B" w:rsidP="00D37FAD">
      <w:pPr>
        <w:tabs>
          <w:tab w:val="center" w:pos="4824"/>
        </w:tabs>
        <w:suppressAutoHyphens/>
        <w:rPr>
          <w:rFonts w:ascii="Times New Roman" w:hAnsi="Times New Roman"/>
          <w:b/>
          <w:szCs w:val="24"/>
        </w:rPr>
      </w:pPr>
    </w:p>
    <w:sectPr w:rsidR="006C160B" w:rsidRPr="00F83823" w:rsidSect="00F14CC6">
      <w:footerReference w:type="even" r:id="rId8"/>
      <w:footerReference w:type="default" r:id="rId9"/>
      <w:type w:val="continuous"/>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C10" w:rsidRDefault="001A6C10">
      <w:r>
        <w:separator/>
      </w:r>
    </w:p>
  </w:endnote>
  <w:endnote w:type="continuationSeparator" w:id="0">
    <w:p w:rsidR="001A6C10" w:rsidRDefault="001A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9D" w:rsidRPr="00E23955" w:rsidRDefault="00651D9D">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3B6CF0">
      <w:rPr>
        <w:rStyle w:val="PageNumber"/>
        <w:noProof/>
        <w:sz w:val="20"/>
      </w:rPr>
      <w:t>3</w:t>
    </w:r>
    <w:r w:rsidRPr="00E23955">
      <w:rPr>
        <w:rStyle w:val="PageNumber"/>
        <w:sz w:val="20"/>
      </w:rPr>
      <w:fldChar w:fldCharType="end"/>
    </w:r>
  </w:p>
  <w:p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C10" w:rsidRDefault="001A6C10">
      <w:r>
        <w:separator/>
      </w:r>
    </w:p>
  </w:footnote>
  <w:footnote w:type="continuationSeparator" w:id="0">
    <w:p w:rsidR="001A6C10" w:rsidRDefault="001A6C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72"/>
    <w:rsid w:val="000008D2"/>
    <w:rsid w:val="00005C60"/>
    <w:rsid w:val="000142FD"/>
    <w:rsid w:val="00023E39"/>
    <w:rsid w:val="00025B03"/>
    <w:rsid w:val="0002716E"/>
    <w:rsid w:val="00027C72"/>
    <w:rsid w:val="000411B3"/>
    <w:rsid w:val="00041D84"/>
    <w:rsid w:val="00044752"/>
    <w:rsid w:val="00057D23"/>
    <w:rsid w:val="000660AF"/>
    <w:rsid w:val="000734C5"/>
    <w:rsid w:val="00077BD1"/>
    <w:rsid w:val="00082A27"/>
    <w:rsid w:val="00083E21"/>
    <w:rsid w:val="000845D6"/>
    <w:rsid w:val="00084D64"/>
    <w:rsid w:val="0009525E"/>
    <w:rsid w:val="00097B55"/>
    <w:rsid w:val="000A7592"/>
    <w:rsid w:val="000B14C4"/>
    <w:rsid w:val="000D06F9"/>
    <w:rsid w:val="000D5A0A"/>
    <w:rsid w:val="000E0E57"/>
    <w:rsid w:val="000E7CF4"/>
    <w:rsid w:val="000F3A06"/>
    <w:rsid w:val="00104EEF"/>
    <w:rsid w:val="0011563C"/>
    <w:rsid w:val="00117E26"/>
    <w:rsid w:val="00135717"/>
    <w:rsid w:val="0014080F"/>
    <w:rsid w:val="001517FC"/>
    <w:rsid w:val="0015180B"/>
    <w:rsid w:val="00161C9E"/>
    <w:rsid w:val="0016770A"/>
    <w:rsid w:val="001971CB"/>
    <w:rsid w:val="001A649A"/>
    <w:rsid w:val="001A6C10"/>
    <w:rsid w:val="001B451B"/>
    <w:rsid w:val="001B4A93"/>
    <w:rsid w:val="001C628E"/>
    <w:rsid w:val="001D6FDB"/>
    <w:rsid w:val="001D76B9"/>
    <w:rsid w:val="001E0CB7"/>
    <w:rsid w:val="001F0E8C"/>
    <w:rsid w:val="002101F2"/>
    <w:rsid w:val="0022653E"/>
    <w:rsid w:val="00240128"/>
    <w:rsid w:val="0024752C"/>
    <w:rsid w:val="00257A01"/>
    <w:rsid w:val="00273D2F"/>
    <w:rsid w:val="0029749A"/>
    <w:rsid w:val="002B0B31"/>
    <w:rsid w:val="002C07D6"/>
    <w:rsid w:val="002F1795"/>
    <w:rsid w:val="002F24BA"/>
    <w:rsid w:val="00300367"/>
    <w:rsid w:val="00307D70"/>
    <w:rsid w:val="00310C4C"/>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B6CF0"/>
    <w:rsid w:val="003C25F1"/>
    <w:rsid w:val="003C77CD"/>
    <w:rsid w:val="003D69BC"/>
    <w:rsid w:val="003F7C3C"/>
    <w:rsid w:val="004114B4"/>
    <w:rsid w:val="00412A6B"/>
    <w:rsid w:val="004136DE"/>
    <w:rsid w:val="00415535"/>
    <w:rsid w:val="00421100"/>
    <w:rsid w:val="0042562A"/>
    <w:rsid w:val="004423D3"/>
    <w:rsid w:val="004511BC"/>
    <w:rsid w:val="00454EC0"/>
    <w:rsid w:val="00457FC3"/>
    <w:rsid w:val="004708EA"/>
    <w:rsid w:val="004723F0"/>
    <w:rsid w:val="00475C8F"/>
    <w:rsid w:val="00482AEA"/>
    <w:rsid w:val="0049173C"/>
    <w:rsid w:val="00495E91"/>
    <w:rsid w:val="004A6597"/>
    <w:rsid w:val="004B0B5F"/>
    <w:rsid w:val="004B5BE0"/>
    <w:rsid w:val="004C36A6"/>
    <w:rsid w:val="005108F0"/>
    <w:rsid w:val="005234F3"/>
    <w:rsid w:val="005354B0"/>
    <w:rsid w:val="005360D6"/>
    <w:rsid w:val="00557D6B"/>
    <w:rsid w:val="00560ED4"/>
    <w:rsid w:val="00565BC0"/>
    <w:rsid w:val="00574109"/>
    <w:rsid w:val="005750A4"/>
    <w:rsid w:val="00596960"/>
    <w:rsid w:val="005A00E4"/>
    <w:rsid w:val="005A1E84"/>
    <w:rsid w:val="005A32DE"/>
    <w:rsid w:val="005C6E37"/>
    <w:rsid w:val="005D17EE"/>
    <w:rsid w:val="005D2761"/>
    <w:rsid w:val="005D4F5D"/>
    <w:rsid w:val="005E6E65"/>
    <w:rsid w:val="00603450"/>
    <w:rsid w:val="006061D1"/>
    <w:rsid w:val="006370F0"/>
    <w:rsid w:val="00651D9D"/>
    <w:rsid w:val="00657D1D"/>
    <w:rsid w:val="00660FC4"/>
    <w:rsid w:val="00661BB1"/>
    <w:rsid w:val="00661F83"/>
    <w:rsid w:val="00666950"/>
    <w:rsid w:val="00682941"/>
    <w:rsid w:val="00687DFC"/>
    <w:rsid w:val="00696256"/>
    <w:rsid w:val="006A0950"/>
    <w:rsid w:val="006C160B"/>
    <w:rsid w:val="006D1B7C"/>
    <w:rsid w:val="006D25C6"/>
    <w:rsid w:val="006E60F5"/>
    <w:rsid w:val="006F1802"/>
    <w:rsid w:val="00706483"/>
    <w:rsid w:val="00712F05"/>
    <w:rsid w:val="00723099"/>
    <w:rsid w:val="007237D0"/>
    <w:rsid w:val="0074034C"/>
    <w:rsid w:val="00745517"/>
    <w:rsid w:val="007648A2"/>
    <w:rsid w:val="00767D53"/>
    <w:rsid w:val="007708F0"/>
    <w:rsid w:val="00774B70"/>
    <w:rsid w:val="00775BE9"/>
    <w:rsid w:val="00776296"/>
    <w:rsid w:val="0078615F"/>
    <w:rsid w:val="007927A3"/>
    <w:rsid w:val="007C3296"/>
    <w:rsid w:val="007D4BE2"/>
    <w:rsid w:val="007E0D77"/>
    <w:rsid w:val="007E1B49"/>
    <w:rsid w:val="007E1D25"/>
    <w:rsid w:val="007E5A67"/>
    <w:rsid w:val="008038BD"/>
    <w:rsid w:val="008143B3"/>
    <w:rsid w:val="00823C6B"/>
    <w:rsid w:val="00834711"/>
    <w:rsid w:val="00843B3C"/>
    <w:rsid w:val="00857410"/>
    <w:rsid w:val="008676E2"/>
    <w:rsid w:val="00875379"/>
    <w:rsid w:val="008C4326"/>
    <w:rsid w:val="008D2CC6"/>
    <w:rsid w:val="008F18FA"/>
    <w:rsid w:val="008F4797"/>
    <w:rsid w:val="008F5090"/>
    <w:rsid w:val="008F784E"/>
    <w:rsid w:val="009059B6"/>
    <w:rsid w:val="00911643"/>
    <w:rsid w:val="00925340"/>
    <w:rsid w:val="009263A0"/>
    <w:rsid w:val="00936272"/>
    <w:rsid w:val="009365EA"/>
    <w:rsid w:val="00942D05"/>
    <w:rsid w:val="0095255A"/>
    <w:rsid w:val="0096276D"/>
    <w:rsid w:val="009661D9"/>
    <w:rsid w:val="009663E5"/>
    <w:rsid w:val="009755CD"/>
    <w:rsid w:val="00990BD6"/>
    <w:rsid w:val="00994411"/>
    <w:rsid w:val="009B4F20"/>
    <w:rsid w:val="009D069A"/>
    <w:rsid w:val="009D0AD0"/>
    <w:rsid w:val="009D5A74"/>
    <w:rsid w:val="009E449F"/>
    <w:rsid w:val="009F6AA4"/>
    <w:rsid w:val="00A05C1F"/>
    <w:rsid w:val="00A1691F"/>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F3CB3"/>
    <w:rsid w:val="00AF4FEE"/>
    <w:rsid w:val="00AF61C1"/>
    <w:rsid w:val="00B26C9E"/>
    <w:rsid w:val="00B33208"/>
    <w:rsid w:val="00B565FA"/>
    <w:rsid w:val="00B56D00"/>
    <w:rsid w:val="00B71E03"/>
    <w:rsid w:val="00B82DED"/>
    <w:rsid w:val="00C01E9D"/>
    <w:rsid w:val="00C02298"/>
    <w:rsid w:val="00C255D5"/>
    <w:rsid w:val="00C53B9F"/>
    <w:rsid w:val="00C6726F"/>
    <w:rsid w:val="00C72B32"/>
    <w:rsid w:val="00C93017"/>
    <w:rsid w:val="00C9639F"/>
    <w:rsid w:val="00C97AF7"/>
    <w:rsid w:val="00CA2AE4"/>
    <w:rsid w:val="00CA359B"/>
    <w:rsid w:val="00CB6B07"/>
    <w:rsid w:val="00CE5A26"/>
    <w:rsid w:val="00CF00B9"/>
    <w:rsid w:val="00CF5BA4"/>
    <w:rsid w:val="00D03EB8"/>
    <w:rsid w:val="00D05A4F"/>
    <w:rsid w:val="00D1657F"/>
    <w:rsid w:val="00D20798"/>
    <w:rsid w:val="00D37FAD"/>
    <w:rsid w:val="00D4775E"/>
    <w:rsid w:val="00D55E54"/>
    <w:rsid w:val="00D64C13"/>
    <w:rsid w:val="00D652B0"/>
    <w:rsid w:val="00D663F2"/>
    <w:rsid w:val="00D761E5"/>
    <w:rsid w:val="00D961A1"/>
    <w:rsid w:val="00DA093E"/>
    <w:rsid w:val="00DB01D1"/>
    <w:rsid w:val="00DC233C"/>
    <w:rsid w:val="00DD04FB"/>
    <w:rsid w:val="00DE04E8"/>
    <w:rsid w:val="00DF16E1"/>
    <w:rsid w:val="00DF2B00"/>
    <w:rsid w:val="00DF3155"/>
    <w:rsid w:val="00E1137D"/>
    <w:rsid w:val="00E11D74"/>
    <w:rsid w:val="00E23955"/>
    <w:rsid w:val="00E331D2"/>
    <w:rsid w:val="00E37BA9"/>
    <w:rsid w:val="00E37D46"/>
    <w:rsid w:val="00E564E2"/>
    <w:rsid w:val="00E71C1B"/>
    <w:rsid w:val="00E765CB"/>
    <w:rsid w:val="00E96FF7"/>
    <w:rsid w:val="00E9731E"/>
    <w:rsid w:val="00EA04E0"/>
    <w:rsid w:val="00EB0A29"/>
    <w:rsid w:val="00EC1D5D"/>
    <w:rsid w:val="00EC6473"/>
    <w:rsid w:val="00ED42E8"/>
    <w:rsid w:val="00EE61AE"/>
    <w:rsid w:val="00F0013B"/>
    <w:rsid w:val="00F0042D"/>
    <w:rsid w:val="00F019E6"/>
    <w:rsid w:val="00F1416F"/>
    <w:rsid w:val="00F1480E"/>
    <w:rsid w:val="00F14CC6"/>
    <w:rsid w:val="00F32F47"/>
    <w:rsid w:val="00F72167"/>
    <w:rsid w:val="00F747B8"/>
    <w:rsid w:val="00F83823"/>
    <w:rsid w:val="00F974DF"/>
    <w:rsid w:val="00FA35AF"/>
    <w:rsid w:val="00FA3F91"/>
    <w:rsid w:val="00FA6FD7"/>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9F07E"/>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ihunt@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4C8B-BA52-4576-AD98-1B884F68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346</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Garcia, Jose</cp:lastModifiedBy>
  <cp:revision>2</cp:revision>
  <cp:lastPrinted>2017-10-31T19:45:00Z</cp:lastPrinted>
  <dcterms:created xsi:type="dcterms:W3CDTF">2017-11-01T14:40:00Z</dcterms:created>
  <dcterms:modified xsi:type="dcterms:W3CDTF">2017-11-01T14:40:00Z</dcterms:modified>
</cp:coreProperties>
</file>